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98" w:rsidRPr="005D1E98" w:rsidRDefault="005D1E98" w:rsidP="005D1E98">
      <w:pPr>
        <w:spacing w:after="0" w:line="240" w:lineRule="auto"/>
        <w:jc w:val="center"/>
        <w:rPr>
          <w:b/>
          <w:sz w:val="28"/>
        </w:rPr>
      </w:pPr>
      <w:r w:rsidRPr="005D1E98">
        <w:rPr>
          <w:b/>
          <w:sz w:val="28"/>
        </w:rPr>
        <w:t>Analiza wyników maturalnych w klasie ………………………..</w:t>
      </w:r>
    </w:p>
    <w:p w:rsidR="00BF10AF" w:rsidRDefault="005D1E98" w:rsidP="005D1E98">
      <w:pPr>
        <w:spacing w:after="0" w:line="240" w:lineRule="auto"/>
        <w:jc w:val="center"/>
        <w:rPr>
          <w:b/>
          <w:sz w:val="28"/>
        </w:rPr>
      </w:pPr>
      <w:r w:rsidRPr="005D1E98">
        <w:rPr>
          <w:b/>
          <w:sz w:val="28"/>
        </w:rPr>
        <w:t>z uwzględnieniem egzaminu poprawkowego</w:t>
      </w:r>
    </w:p>
    <w:p w:rsidR="005D1E98" w:rsidRDefault="005D1E98" w:rsidP="005D1E9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ok szkolny 2017/2018</w:t>
      </w:r>
    </w:p>
    <w:p w:rsidR="00EF15D0" w:rsidRPr="00EF15D0" w:rsidRDefault="00EF15D0" w:rsidP="005D1E98">
      <w:pPr>
        <w:spacing w:after="0" w:line="240" w:lineRule="auto"/>
        <w:jc w:val="center"/>
        <w:rPr>
          <w:b/>
          <w:sz w:val="20"/>
        </w:rPr>
      </w:pPr>
    </w:p>
    <w:p w:rsidR="005D1E98" w:rsidRDefault="005D1E98" w:rsidP="005D1E9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ychowawca ………………………………………………..</w:t>
      </w:r>
    </w:p>
    <w:p w:rsidR="00887444" w:rsidRPr="00EF15D0" w:rsidRDefault="00887444" w:rsidP="005D1E98">
      <w:pPr>
        <w:spacing w:after="0" w:line="240" w:lineRule="auto"/>
        <w:jc w:val="center"/>
        <w:rPr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13"/>
        <w:gridCol w:w="38"/>
        <w:gridCol w:w="850"/>
        <w:gridCol w:w="851"/>
        <w:gridCol w:w="425"/>
        <w:gridCol w:w="851"/>
        <w:gridCol w:w="30"/>
        <w:gridCol w:w="678"/>
        <w:gridCol w:w="1276"/>
        <w:gridCol w:w="425"/>
        <w:gridCol w:w="1134"/>
        <w:gridCol w:w="426"/>
        <w:gridCol w:w="1275"/>
        <w:gridCol w:w="407"/>
        <w:gridCol w:w="19"/>
        <w:gridCol w:w="1417"/>
        <w:gridCol w:w="425"/>
      </w:tblGrid>
      <w:tr w:rsidR="00EF15D0" w:rsidRPr="005D1E98" w:rsidTr="00EF15D0">
        <w:trPr>
          <w:trHeight w:val="213"/>
        </w:trPr>
        <w:tc>
          <w:tcPr>
            <w:tcW w:w="534" w:type="dxa"/>
            <w:vMerge w:val="restart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 xml:space="preserve">Lp. </w:t>
            </w:r>
          </w:p>
        </w:tc>
        <w:tc>
          <w:tcPr>
            <w:tcW w:w="2976" w:type="dxa"/>
            <w:vMerge w:val="restart"/>
          </w:tcPr>
          <w:p w:rsidR="00EF15D0" w:rsidRPr="005D1E98" w:rsidRDefault="00EF15D0" w:rsidP="005D1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isko i imię</w:t>
            </w:r>
          </w:p>
        </w:tc>
        <w:tc>
          <w:tcPr>
            <w:tcW w:w="1701" w:type="dxa"/>
            <w:gridSpan w:val="3"/>
            <w:vMerge w:val="restart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j.</w:t>
            </w:r>
            <w:r>
              <w:rPr>
                <w:b/>
                <w:sz w:val="20"/>
              </w:rPr>
              <w:t xml:space="preserve"> </w:t>
            </w:r>
            <w:r w:rsidRPr="006904E2">
              <w:rPr>
                <w:b/>
                <w:sz w:val="20"/>
              </w:rPr>
              <w:t>polski %</w:t>
            </w:r>
          </w:p>
        </w:tc>
        <w:tc>
          <w:tcPr>
            <w:tcW w:w="851" w:type="dxa"/>
            <w:vMerge w:val="restart"/>
          </w:tcPr>
          <w:p w:rsidR="00EF15D0" w:rsidRPr="006904E2" w:rsidRDefault="00EF15D0" w:rsidP="006904E2">
            <w:pPr>
              <w:jc w:val="center"/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Matem %</w:t>
            </w:r>
          </w:p>
        </w:tc>
        <w:tc>
          <w:tcPr>
            <w:tcW w:w="1984" w:type="dxa"/>
            <w:gridSpan w:val="4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 xml:space="preserve">Język </w:t>
            </w:r>
            <w:r>
              <w:rPr>
                <w:b/>
                <w:sz w:val="20"/>
              </w:rPr>
              <w:t>obcy</w:t>
            </w:r>
          </w:p>
        </w:tc>
        <w:tc>
          <w:tcPr>
            <w:tcW w:w="6804" w:type="dxa"/>
            <w:gridSpan w:val="9"/>
            <w:vMerge w:val="restart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/y dodatkowy/e</w:t>
            </w:r>
          </w:p>
          <w:p w:rsidR="00EF15D0" w:rsidRDefault="00EF15D0" w:rsidP="005D1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pisać przedmiot i wynik %</w:t>
            </w:r>
          </w:p>
        </w:tc>
      </w:tr>
      <w:tr w:rsidR="00EF15D0" w:rsidRPr="005D1E98" w:rsidTr="00EF15D0">
        <w:trPr>
          <w:trHeight w:val="244"/>
        </w:trPr>
        <w:tc>
          <w:tcPr>
            <w:tcW w:w="534" w:type="dxa"/>
            <w:vMerge/>
          </w:tcPr>
          <w:p w:rsidR="00EF15D0" w:rsidRPr="006904E2" w:rsidRDefault="00EF15D0" w:rsidP="006904E2">
            <w:pPr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EF15D0" w:rsidRPr="006904E2" w:rsidRDefault="00EF15D0" w:rsidP="006904E2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 w:val="restart"/>
          </w:tcPr>
          <w:p w:rsidR="00EF15D0" w:rsidRPr="006904E2" w:rsidRDefault="00EF15D0" w:rsidP="00FF1A73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*A*</w:t>
            </w:r>
            <w:r w:rsidRPr="00EF15D0">
              <w:rPr>
                <w:b/>
                <w:sz w:val="18"/>
              </w:rPr>
              <w:t>N</w:t>
            </w:r>
          </w:p>
        </w:tc>
        <w:tc>
          <w:tcPr>
            <w:tcW w:w="1559" w:type="dxa"/>
            <w:gridSpan w:val="3"/>
          </w:tcPr>
          <w:p w:rsidR="00EF15D0" w:rsidRPr="006904E2" w:rsidRDefault="00EF15D0" w:rsidP="00FF1A73">
            <w:pPr>
              <w:ind w:left="235"/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%</w:t>
            </w:r>
          </w:p>
        </w:tc>
        <w:tc>
          <w:tcPr>
            <w:tcW w:w="6804" w:type="dxa"/>
            <w:gridSpan w:val="9"/>
            <w:vMerge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5D1E98" w:rsidTr="00EF15D0">
        <w:trPr>
          <w:trHeight w:val="237"/>
        </w:trPr>
        <w:tc>
          <w:tcPr>
            <w:tcW w:w="534" w:type="dxa"/>
            <w:vMerge/>
          </w:tcPr>
          <w:p w:rsidR="00EF15D0" w:rsidRPr="006904E2" w:rsidRDefault="00EF15D0" w:rsidP="006904E2">
            <w:pPr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  <w:r w:rsidRPr="00EF15D0">
              <w:rPr>
                <w:b/>
                <w:sz w:val="18"/>
              </w:rPr>
              <w:t>pisemny</w:t>
            </w: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tny</w:t>
            </w:r>
          </w:p>
        </w:tc>
        <w:tc>
          <w:tcPr>
            <w:tcW w:w="851" w:type="dxa"/>
            <w:vMerge/>
          </w:tcPr>
          <w:p w:rsidR="00EF15D0" w:rsidRPr="006904E2" w:rsidRDefault="00EF15D0" w:rsidP="006904E2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EF15D0" w:rsidRPr="006904E2" w:rsidRDefault="00EF15D0" w:rsidP="00FF1A73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F15D0" w:rsidRPr="006904E2" w:rsidRDefault="00EF15D0" w:rsidP="00EF15D0">
            <w:pPr>
              <w:ind w:left="-108"/>
              <w:jc w:val="center"/>
              <w:rPr>
                <w:b/>
                <w:sz w:val="20"/>
              </w:rPr>
            </w:pPr>
            <w:r w:rsidRPr="00EF15D0">
              <w:rPr>
                <w:b/>
                <w:sz w:val="18"/>
              </w:rPr>
              <w:t>pisemny</w:t>
            </w:r>
          </w:p>
        </w:tc>
        <w:tc>
          <w:tcPr>
            <w:tcW w:w="708" w:type="dxa"/>
            <w:gridSpan w:val="2"/>
          </w:tcPr>
          <w:p w:rsidR="00EF15D0" w:rsidRPr="006904E2" w:rsidRDefault="00EF15D0" w:rsidP="00EF15D0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tny</w:t>
            </w:r>
          </w:p>
        </w:tc>
        <w:tc>
          <w:tcPr>
            <w:tcW w:w="6804" w:type="dxa"/>
            <w:gridSpan w:val="9"/>
            <w:vMerge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477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3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4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5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6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89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7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8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9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0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1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EF15D0" w:rsidRPr="006904E2" w:rsidTr="00EF15D0">
        <w:trPr>
          <w:trHeight w:val="573"/>
        </w:trPr>
        <w:tc>
          <w:tcPr>
            <w:tcW w:w="534" w:type="dxa"/>
          </w:tcPr>
          <w:p w:rsidR="00EF15D0" w:rsidRPr="006904E2" w:rsidRDefault="00EF15D0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2</w:t>
            </w:r>
          </w:p>
        </w:tc>
        <w:tc>
          <w:tcPr>
            <w:tcW w:w="2976" w:type="dxa"/>
          </w:tcPr>
          <w:p w:rsidR="00EF15D0" w:rsidRDefault="00EF15D0" w:rsidP="005D1E98">
            <w:pPr>
              <w:jc w:val="center"/>
              <w:rPr>
                <w:b/>
                <w:sz w:val="24"/>
              </w:rPr>
            </w:pPr>
          </w:p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EF15D0" w:rsidRPr="006904E2" w:rsidRDefault="00EF15D0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57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225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4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5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6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7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8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19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0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1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2</w:t>
            </w:r>
          </w:p>
        </w:tc>
        <w:tc>
          <w:tcPr>
            <w:tcW w:w="2976" w:type="dxa"/>
          </w:tcPr>
          <w:p w:rsidR="00516F05" w:rsidRDefault="00516F05" w:rsidP="006904E2">
            <w:pPr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3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4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5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6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  <w:tr w:rsidR="00516F05" w:rsidRPr="006904E2" w:rsidTr="00516F05">
        <w:trPr>
          <w:trHeight w:val="143"/>
        </w:trPr>
        <w:tc>
          <w:tcPr>
            <w:tcW w:w="534" w:type="dxa"/>
          </w:tcPr>
          <w:p w:rsidR="00516F05" w:rsidRPr="006904E2" w:rsidRDefault="00516F05" w:rsidP="006904E2">
            <w:pPr>
              <w:rPr>
                <w:b/>
                <w:sz w:val="20"/>
              </w:rPr>
            </w:pPr>
            <w:r w:rsidRPr="006904E2">
              <w:rPr>
                <w:b/>
                <w:sz w:val="20"/>
              </w:rPr>
              <w:t>27</w:t>
            </w:r>
          </w:p>
        </w:tc>
        <w:tc>
          <w:tcPr>
            <w:tcW w:w="2976" w:type="dxa"/>
          </w:tcPr>
          <w:p w:rsidR="00516F05" w:rsidRDefault="00516F05" w:rsidP="005D1E98">
            <w:pPr>
              <w:jc w:val="center"/>
              <w:rPr>
                <w:b/>
                <w:sz w:val="24"/>
              </w:rPr>
            </w:pPr>
          </w:p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13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678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gridSpan w:val="2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16F05" w:rsidRPr="006904E2" w:rsidRDefault="00516F05" w:rsidP="005D1E98">
            <w:pPr>
              <w:jc w:val="center"/>
              <w:rPr>
                <w:b/>
                <w:sz w:val="24"/>
              </w:rPr>
            </w:pPr>
          </w:p>
        </w:tc>
      </w:tr>
    </w:tbl>
    <w:p w:rsidR="005D1E98" w:rsidRPr="005D1E98" w:rsidRDefault="005D1E98" w:rsidP="005D1E98">
      <w:pPr>
        <w:spacing w:after="0" w:line="240" w:lineRule="auto"/>
        <w:jc w:val="center"/>
        <w:rPr>
          <w:b/>
          <w:sz w:val="28"/>
        </w:rPr>
      </w:pPr>
    </w:p>
    <w:sectPr w:rsidR="005D1E98" w:rsidRPr="005D1E98" w:rsidSect="00EF15D0">
      <w:headerReference w:type="default" r:id="rId8"/>
      <w:pgSz w:w="16838" w:h="11906" w:orient="landscape"/>
      <w:pgMar w:top="549" w:right="72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E" w:rsidRDefault="00DF6DAE" w:rsidP="006904E2">
      <w:pPr>
        <w:spacing w:after="0" w:line="240" w:lineRule="auto"/>
      </w:pPr>
      <w:r>
        <w:separator/>
      </w:r>
    </w:p>
  </w:endnote>
  <w:endnote w:type="continuationSeparator" w:id="0">
    <w:p w:rsidR="00DF6DAE" w:rsidRDefault="00DF6DAE" w:rsidP="006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E" w:rsidRDefault="00DF6DAE" w:rsidP="006904E2">
      <w:pPr>
        <w:spacing w:after="0" w:line="240" w:lineRule="auto"/>
      </w:pPr>
      <w:r>
        <w:separator/>
      </w:r>
    </w:p>
  </w:footnote>
  <w:footnote w:type="continuationSeparator" w:id="0">
    <w:p w:rsidR="00DF6DAE" w:rsidRDefault="00DF6DAE" w:rsidP="006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E2" w:rsidRPr="006904E2" w:rsidRDefault="00887444" w:rsidP="006904E2">
    <w:pPr>
      <w:pStyle w:val="Nagwek"/>
      <w:jc w:val="right"/>
      <w:rPr>
        <w:sz w:val="18"/>
      </w:rPr>
    </w:pPr>
    <w:r w:rsidRPr="006904E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B353CCB" wp14:editId="246A13FC">
          <wp:simplePos x="0" y="0"/>
          <wp:positionH relativeFrom="column">
            <wp:posOffset>501015</wp:posOffset>
          </wp:positionH>
          <wp:positionV relativeFrom="paragraph">
            <wp:posOffset>-73025</wp:posOffset>
          </wp:positionV>
          <wp:extent cx="6096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A FINAŁ 2018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4E2" w:rsidRPr="006904E2">
      <w:rPr>
        <w:sz w:val="18"/>
      </w:rPr>
      <w:t>Zespół Szkół i Placówek Oświatowych</w:t>
    </w:r>
  </w:p>
  <w:p w:rsidR="006904E2" w:rsidRPr="006904E2" w:rsidRDefault="006904E2" w:rsidP="006904E2">
    <w:pPr>
      <w:pStyle w:val="Nagwek"/>
      <w:tabs>
        <w:tab w:val="left" w:pos="407"/>
        <w:tab w:val="right" w:pos="15125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6904E2">
      <w:rPr>
        <w:sz w:val="18"/>
      </w:rPr>
      <w:t xml:space="preserve">im. kpt. </w:t>
    </w:r>
    <w:proofErr w:type="spellStart"/>
    <w:r w:rsidRPr="006904E2">
      <w:rPr>
        <w:sz w:val="18"/>
      </w:rPr>
      <w:t>hm</w:t>
    </w:r>
    <w:proofErr w:type="spellEnd"/>
    <w:r w:rsidRPr="006904E2">
      <w:rPr>
        <w:sz w:val="18"/>
      </w:rPr>
      <w:t xml:space="preserve">. Andrzeja </w:t>
    </w:r>
    <w:proofErr w:type="spellStart"/>
    <w:r w:rsidRPr="006904E2">
      <w:rPr>
        <w:sz w:val="18"/>
      </w:rPr>
      <w:t>Romockiego</w:t>
    </w:r>
    <w:proofErr w:type="spellEnd"/>
    <w:r w:rsidRPr="006904E2">
      <w:rPr>
        <w:sz w:val="18"/>
      </w:rPr>
      <w:t xml:space="preserve"> „</w:t>
    </w:r>
    <w:proofErr w:type="spellStart"/>
    <w:r w:rsidRPr="006904E2">
      <w:rPr>
        <w:sz w:val="18"/>
      </w:rPr>
      <w:t>Morro</w:t>
    </w:r>
    <w:proofErr w:type="spellEnd"/>
    <w:r w:rsidRPr="006904E2">
      <w:rPr>
        <w:sz w:val="18"/>
      </w:rPr>
      <w:t>”</w:t>
    </w:r>
  </w:p>
  <w:p w:rsidR="006904E2" w:rsidRDefault="006904E2" w:rsidP="006904E2">
    <w:pPr>
      <w:pStyle w:val="Nagwek"/>
      <w:jc w:val="right"/>
      <w:rPr>
        <w:sz w:val="18"/>
      </w:rPr>
    </w:pPr>
    <w:r w:rsidRPr="006904E2">
      <w:rPr>
        <w:sz w:val="18"/>
      </w:rPr>
      <w:t>w Barlinku, ul. Szosow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98"/>
    <w:rsid w:val="001F4802"/>
    <w:rsid w:val="00244048"/>
    <w:rsid w:val="00516F05"/>
    <w:rsid w:val="005D1E98"/>
    <w:rsid w:val="006904E2"/>
    <w:rsid w:val="00793360"/>
    <w:rsid w:val="00887444"/>
    <w:rsid w:val="00AD3749"/>
    <w:rsid w:val="00B14E52"/>
    <w:rsid w:val="00BF10AF"/>
    <w:rsid w:val="00DF6DAE"/>
    <w:rsid w:val="00EF15D0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4E2"/>
  </w:style>
  <w:style w:type="paragraph" w:styleId="Stopka">
    <w:name w:val="footer"/>
    <w:basedOn w:val="Normalny"/>
    <w:link w:val="StopkaZnak"/>
    <w:uiPriority w:val="99"/>
    <w:unhideWhenUsed/>
    <w:rsid w:val="0069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4E2"/>
  </w:style>
  <w:style w:type="paragraph" w:styleId="Stopka">
    <w:name w:val="footer"/>
    <w:basedOn w:val="Normalny"/>
    <w:link w:val="StopkaZnak"/>
    <w:uiPriority w:val="99"/>
    <w:unhideWhenUsed/>
    <w:rsid w:val="0069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73CD-F02C-4FEC-9615-7A0C132C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komp3</cp:lastModifiedBy>
  <cp:revision>3</cp:revision>
  <cp:lastPrinted>2018-09-21T07:42:00Z</cp:lastPrinted>
  <dcterms:created xsi:type="dcterms:W3CDTF">2018-09-21T06:41:00Z</dcterms:created>
  <dcterms:modified xsi:type="dcterms:W3CDTF">2018-09-28T14:49:00Z</dcterms:modified>
</cp:coreProperties>
</file>